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FC" w:rsidRPr="00164533" w:rsidRDefault="00F941FC">
      <w:pPr>
        <w:rPr>
          <w:rFonts w:ascii="Times New Roman" w:hAnsi="Times New Roman" w:cs="Times New Roman"/>
          <w:sz w:val="28"/>
          <w:szCs w:val="28"/>
        </w:rPr>
      </w:pPr>
    </w:p>
    <w:p w:rsidR="00FB3C37" w:rsidRPr="00FB3C37" w:rsidRDefault="00FB3C37" w:rsidP="00FB3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37">
        <w:rPr>
          <w:rFonts w:ascii="Times New Roman" w:hAnsi="Times New Roman" w:cs="Times New Roman"/>
          <w:b/>
          <w:sz w:val="24"/>
          <w:szCs w:val="24"/>
        </w:rPr>
        <w:t>Муниципальное  бюджетное дошкольное образовательное учреждение  «Детский сад  №55  «Богатырь»  комбинированного вида г</w:t>
      </w:r>
      <w:proofErr w:type="gramStart"/>
      <w:r w:rsidRPr="00FB3C37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FB3C37">
        <w:rPr>
          <w:rFonts w:ascii="Times New Roman" w:hAnsi="Times New Roman" w:cs="Times New Roman"/>
          <w:b/>
          <w:sz w:val="24"/>
          <w:szCs w:val="24"/>
        </w:rPr>
        <w:t>елово</w:t>
      </w:r>
    </w:p>
    <w:p w:rsidR="00164533" w:rsidRDefault="00164533"/>
    <w:p w:rsidR="00164533" w:rsidRP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Pr="00FB3C37" w:rsidRDefault="00164533" w:rsidP="00E45D70">
      <w:pPr>
        <w:rPr>
          <w:rFonts w:ascii="Times New Roman" w:hAnsi="Times New Roman" w:cs="Times New Roman"/>
          <w:b/>
          <w:sz w:val="32"/>
          <w:szCs w:val="32"/>
        </w:rPr>
      </w:pPr>
    </w:p>
    <w:p w:rsidR="00164533" w:rsidRPr="00FB3C37" w:rsidRDefault="00164533" w:rsidP="00FB3C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C37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164533" w:rsidRPr="00FB3C37" w:rsidRDefault="00164533" w:rsidP="00FB3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C37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164533" w:rsidRPr="00FB3C37" w:rsidRDefault="00164533" w:rsidP="00FB3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C37">
        <w:rPr>
          <w:rFonts w:ascii="Times New Roman" w:hAnsi="Times New Roman" w:cs="Times New Roman"/>
          <w:b/>
          <w:sz w:val="28"/>
          <w:szCs w:val="28"/>
        </w:rPr>
        <w:t>«Как  Незнайка готовился в космонавты»</w:t>
      </w:r>
    </w:p>
    <w:p w:rsidR="00164533" w:rsidRPr="00FB3C37" w:rsidRDefault="00164533" w:rsidP="00FB3C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3C37">
        <w:rPr>
          <w:rFonts w:ascii="Times New Roman" w:hAnsi="Times New Roman" w:cs="Times New Roman"/>
          <w:b/>
          <w:i/>
          <w:sz w:val="28"/>
          <w:szCs w:val="28"/>
        </w:rPr>
        <w:t>в подготовительной логопедической группе</w:t>
      </w: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Pr="00FB3C37" w:rsidRDefault="00164533" w:rsidP="00FB3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B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C3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24E90">
        <w:rPr>
          <w:rFonts w:ascii="Times New Roman" w:hAnsi="Times New Roman" w:cs="Times New Roman"/>
          <w:b/>
          <w:sz w:val="24"/>
          <w:szCs w:val="24"/>
        </w:rPr>
        <w:t xml:space="preserve"> Соста</w:t>
      </w:r>
      <w:r w:rsidRPr="00FB3C37">
        <w:rPr>
          <w:rFonts w:ascii="Times New Roman" w:hAnsi="Times New Roman" w:cs="Times New Roman"/>
          <w:b/>
          <w:sz w:val="24"/>
          <w:szCs w:val="24"/>
        </w:rPr>
        <w:t>витель:</w:t>
      </w:r>
    </w:p>
    <w:p w:rsidR="00164533" w:rsidRPr="00FB3C37" w:rsidRDefault="00164533" w:rsidP="00FB3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B3C3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B3C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3C3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B3C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C37">
        <w:rPr>
          <w:rFonts w:ascii="Times New Roman" w:hAnsi="Times New Roman" w:cs="Times New Roman"/>
          <w:b/>
          <w:sz w:val="24"/>
          <w:szCs w:val="24"/>
        </w:rPr>
        <w:t>Самбуракова</w:t>
      </w:r>
      <w:proofErr w:type="spellEnd"/>
      <w:r w:rsidRPr="00FB3C37">
        <w:rPr>
          <w:rFonts w:ascii="Times New Roman" w:hAnsi="Times New Roman" w:cs="Times New Roman"/>
          <w:b/>
          <w:sz w:val="24"/>
          <w:szCs w:val="24"/>
        </w:rPr>
        <w:t xml:space="preserve">  Н.А.</w:t>
      </w:r>
    </w:p>
    <w:p w:rsidR="00164533" w:rsidRPr="00FB3C37" w:rsidRDefault="00164533" w:rsidP="00FB3C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B3C3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B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C3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B3C37">
        <w:rPr>
          <w:rFonts w:ascii="Times New Roman" w:hAnsi="Times New Roman" w:cs="Times New Roman"/>
          <w:b/>
          <w:sz w:val="24"/>
          <w:szCs w:val="24"/>
        </w:rPr>
        <w:t xml:space="preserve"> учитель-логопед</w:t>
      </w:r>
    </w:p>
    <w:p w:rsidR="00164533" w:rsidRDefault="00164533" w:rsidP="00FB3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>
      <w:pPr>
        <w:rPr>
          <w:rFonts w:ascii="Times New Roman" w:hAnsi="Times New Roman" w:cs="Times New Roman"/>
          <w:sz w:val="28"/>
          <w:szCs w:val="28"/>
        </w:rPr>
      </w:pPr>
    </w:p>
    <w:p w:rsidR="00164533" w:rsidRDefault="00164533" w:rsidP="00FB3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37">
        <w:rPr>
          <w:rFonts w:ascii="Times New Roman" w:hAnsi="Times New Roman" w:cs="Times New Roman"/>
          <w:b/>
          <w:sz w:val="24"/>
          <w:szCs w:val="24"/>
        </w:rPr>
        <w:t>Белово, 2014</w:t>
      </w:r>
    </w:p>
    <w:p w:rsidR="00A316C7" w:rsidRDefault="00A316C7" w:rsidP="00FB3C37">
      <w:pPr>
        <w:rPr>
          <w:rFonts w:ascii="Times New Roman" w:hAnsi="Times New Roman" w:cs="Times New Roman"/>
          <w:sz w:val="28"/>
          <w:szCs w:val="28"/>
        </w:rPr>
      </w:pPr>
    </w:p>
    <w:p w:rsidR="00A316C7" w:rsidRDefault="00A316C7" w:rsidP="00FB3C37">
      <w:pPr>
        <w:rPr>
          <w:rFonts w:ascii="Times New Roman" w:hAnsi="Times New Roman" w:cs="Times New Roman"/>
          <w:sz w:val="28"/>
          <w:szCs w:val="28"/>
        </w:rPr>
      </w:pPr>
    </w:p>
    <w:p w:rsidR="00FB3C37" w:rsidRPr="001E3663" w:rsidRDefault="00FB3C37" w:rsidP="00FB3C37">
      <w:pPr>
        <w:rPr>
          <w:rFonts w:ascii="Times New Roman" w:hAnsi="Times New Roman" w:cs="Times New Roman"/>
          <w:b/>
          <w:sz w:val="28"/>
          <w:szCs w:val="28"/>
        </w:rPr>
      </w:pPr>
      <w:r w:rsidRPr="001E366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57EF2" w:rsidRDefault="00FB3C37" w:rsidP="00FB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звука и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7EF2">
        <w:rPr>
          <w:rFonts w:ascii="Times New Roman" w:hAnsi="Times New Roman" w:cs="Times New Roman"/>
          <w:sz w:val="28"/>
          <w:szCs w:val="28"/>
        </w:rPr>
        <w:t>,  навыков чтения , написания слов.</w:t>
      </w:r>
    </w:p>
    <w:p w:rsidR="00FB3C37" w:rsidRDefault="00FB3C37" w:rsidP="00FB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r w:rsidR="00D5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</w:t>
      </w:r>
      <w:r w:rsidR="00D57EF2">
        <w:rPr>
          <w:rFonts w:ascii="Times New Roman" w:hAnsi="Times New Roman" w:cs="Times New Roman"/>
          <w:sz w:val="28"/>
          <w:szCs w:val="28"/>
        </w:rPr>
        <w:t>слогового</w:t>
      </w:r>
      <w:proofErr w:type="spellEnd"/>
      <w:r w:rsidR="00D57EF2">
        <w:rPr>
          <w:rFonts w:ascii="Times New Roman" w:hAnsi="Times New Roman" w:cs="Times New Roman"/>
          <w:sz w:val="28"/>
          <w:szCs w:val="28"/>
        </w:rPr>
        <w:t xml:space="preserve"> анализа и синтеза.</w:t>
      </w:r>
    </w:p>
    <w:p w:rsidR="00D57EF2" w:rsidRDefault="00D57EF2" w:rsidP="00FB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 памяти, логического мышления.</w:t>
      </w:r>
    </w:p>
    <w:p w:rsidR="00D57EF2" w:rsidRDefault="00D57EF2" w:rsidP="00FB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амостоятельности.</w:t>
      </w:r>
    </w:p>
    <w:p w:rsidR="00D57EF2" w:rsidRDefault="00D57EF2" w:rsidP="00FB3C37">
      <w:pPr>
        <w:rPr>
          <w:rFonts w:ascii="Times New Roman" w:hAnsi="Times New Roman" w:cs="Times New Roman"/>
          <w:sz w:val="28"/>
          <w:szCs w:val="28"/>
        </w:rPr>
      </w:pPr>
    </w:p>
    <w:p w:rsidR="00A316C7" w:rsidRPr="001E3663" w:rsidRDefault="00D57EF2" w:rsidP="00FB3C37">
      <w:pPr>
        <w:rPr>
          <w:rFonts w:ascii="Times New Roman" w:hAnsi="Times New Roman" w:cs="Times New Roman"/>
          <w:b/>
          <w:sz w:val="28"/>
          <w:szCs w:val="28"/>
        </w:rPr>
      </w:pPr>
      <w:r w:rsidRPr="001E366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57EF2" w:rsidRDefault="00D57EF2" w:rsidP="00FB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о,  магнитная азбука, магнитная доска, символы</w:t>
      </w:r>
      <w:r w:rsidR="00A316C7">
        <w:rPr>
          <w:rFonts w:ascii="Times New Roman" w:hAnsi="Times New Roman" w:cs="Times New Roman"/>
          <w:sz w:val="28"/>
          <w:szCs w:val="28"/>
        </w:rPr>
        <w:t>, предметные картинки.</w:t>
      </w:r>
    </w:p>
    <w:p w:rsidR="00A316C7" w:rsidRDefault="00A316C7" w:rsidP="00FB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, карточки со словами и предметные 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и, листы бумаги для каждого ребенка.</w:t>
      </w:r>
    </w:p>
    <w:p w:rsidR="00A316C7" w:rsidRDefault="00A316C7" w:rsidP="00FB3C37">
      <w:pPr>
        <w:rPr>
          <w:rFonts w:ascii="Times New Roman" w:hAnsi="Times New Roman" w:cs="Times New Roman"/>
          <w:sz w:val="28"/>
          <w:szCs w:val="28"/>
        </w:rPr>
      </w:pPr>
    </w:p>
    <w:p w:rsidR="00A316C7" w:rsidRPr="001E3663" w:rsidRDefault="00A316C7" w:rsidP="00FB3C37">
      <w:pPr>
        <w:rPr>
          <w:rFonts w:ascii="Times New Roman" w:hAnsi="Times New Roman" w:cs="Times New Roman"/>
          <w:b/>
          <w:sz w:val="28"/>
          <w:szCs w:val="28"/>
        </w:rPr>
      </w:pPr>
      <w:r w:rsidRPr="001E366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316C7" w:rsidRDefault="00A316C7" w:rsidP="00A316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  <w:r w:rsidR="008B1AE9">
        <w:rPr>
          <w:rFonts w:ascii="Times New Roman" w:hAnsi="Times New Roman" w:cs="Times New Roman"/>
          <w:sz w:val="28"/>
          <w:szCs w:val="28"/>
        </w:rPr>
        <w:t>.</w:t>
      </w:r>
    </w:p>
    <w:p w:rsidR="00E82F70" w:rsidRPr="001E3663" w:rsidRDefault="00E82F70" w:rsidP="00E82F70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E3663">
        <w:rPr>
          <w:rFonts w:ascii="Times New Roman" w:hAnsi="Times New Roman" w:cs="Times New Roman"/>
          <w:i/>
          <w:sz w:val="28"/>
          <w:szCs w:val="28"/>
        </w:rPr>
        <w:t>Дети стоят  в кругу)</w:t>
      </w:r>
    </w:p>
    <w:p w:rsidR="008B1AE9" w:rsidRPr="00E45D70" w:rsidRDefault="008B1AE9" w:rsidP="008B1AE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45D70">
        <w:rPr>
          <w:rFonts w:ascii="Times New Roman" w:hAnsi="Times New Roman" w:cs="Times New Roman"/>
          <w:b/>
          <w:i/>
          <w:sz w:val="28"/>
          <w:szCs w:val="28"/>
        </w:rPr>
        <w:t>Письмо от Незнайки.</w:t>
      </w:r>
    </w:p>
    <w:p w:rsidR="008B1AE9" w:rsidRDefault="008B1AE9" w:rsidP="008B1A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 мои друзья коротышки собираются лететь на Луну. А меня в космический полет не берут, потому что я не смог выполнить задания. Помогите мне, пожалуйста»</w:t>
      </w:r>
    </w:p>
    <w:p w:rsidR="008B1AE9" w:rsidRDefault="008B1AE9" w:rsidP="008B1A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8B1AE9" w:rsidRDefault="008B1AE9" w:rsidP="008B1A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поможем Незнайке?</w:t>
      </w:r>
    </w:p>
    <w:p w:rsidR="008B1AE9" w:rsidRPr="008B1AE9" w:rsidRDefault="008B1AE9" w:rsidP="008B1A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1AE9">
        <w:rPr>
          <w:rFonts w:ascii="Times New Roman" w:hAnsi="Times New Roman" w:cs="Times New Roman"/>
          <w:sz w:val="28"/>
          <w:szCs w:val="28"/>
        </w:rPr>
        <w:t>. Основная часть</w:t>
      </w:r>
    </w:p>
    <w:p w:rsidR="008B1AE9" w:rsidRDefault="008B1AE9" w:rsidP="008B1A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</w:t>
      </w:r>
      <w:r w:rsidR="00E45D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езнайка выполнил первое задание.</w:t>
      </w:r>
    </w:p>
    <w:p w:rsidR="008B1AE9" w:rsidRDefault="00A87CDF" w:rsidP="008B1A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,  каким должен быть космонавт он ответил, что ленивым, потому что в ракете не надо ничего делать. Лежи себе, да в окно смотри. Это правильно?</w:t>
      </w:r>
    </w:p>
    <w:p w:rsidR="00A87CDF" w:rsidRPr="00E45D70" w:rsidRDefault="00A87CDF" w:rsidP="00A87C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45D70">
        <w:rPr>
          <w:rFonts w:ascii="Times New Roman" w:hAnsi="Times New Roman" w:cs="Times New Roman"/>
          <w:b/>
          <w:i/>
          <w:sz w:val="28"/>
          <w:szCs w:val="28"/>
        </w:rPr>
        <w:t>Игра «Скажи  наоборот»</w:t>
      </w:r>
    </w:p>
    <w:p w:rsidR="00A87CDF" w:rsidRDefault="00A87CDF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монавт должен быть ленивым?  Нет, трудолюбивым.</w:t>
      </w:r>
    </w:p>
    <w:p w:rsidR="00A87CDF" w:rsidRDefault="00A87CDF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лой – добрый,  слабый – сильный,</w:t>
      </w:r>
      <w:r w:rsidR="00E82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длительный – быстрый, неряшливый – аккуратный,  грустный – веселый,</w:t>
      </w:r>
      <w:r w:rsidR="00246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рвный – спокойный,  трусливый – смелый, неуклюжий – ловкий, глупый – умный)</w:t>
      </w:r>
      <w:proofErr w:type="gramEnd"/>
    </w:p>
    <w:p w:rsidR="00A87CDF" w:rsidRDefault="00A87CDF" w:rsidP="00A87C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F70" w:rsidRDefault="00E82F70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E82F70" w:rsidRDefault="00E82F70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у космонавта должна быть хорошая память и он должен быть очень внимательным.  А мы внимательные?</w:t>
      </w:r>
    </w:p>
    <w:p w:rsidR="00A87CDF" w:rsidRPr="00E45D70" w:rsidRDefault="00E82F70" w:rsidP="00A87C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45D70">
        <w:rPr>
          <w:rFonts w:ascii="Times New Roman" w:hAnsi="Times New Roman" w:cs="Times New Roman"/>
          <w:b/>
          <w:i/>
          <w:sz w:val="28"/>
          <w:szCs w:val="28"/>
        </w:rPr>
        <w:t>2. Игра  «</w:t>
      </w:r>
      <w:r w:rsidR="00A87CDF" w:rsidRPr="00E45D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5D70">
        <w:rPr>
          <w:rFonts w:ascii="Times New Roman" w:hAnsi="Times New Roman" w:cs="Times New Roman"/>
          <w:b/>
          <w:i/>
          <w:sz w:val="28"/>
          <w:szCs w:val="28"/>
        </w:rPr>
        <w:t>Запомни и повтори»</w:t>
      </w:r>
    </w:p>
    <w:p w:rsidR="00E82F70" w:rsidRPr="00E45D70" w:rsidRDefault="00E82F70" w:rsidP="00A87CD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D70">
        <w:rPr>
          <w:rFonts w:ascii="Times New Roman" w:hAnsi="Times New Roman" w:cs="Times New Roman"/>
          <w:i/>
          <w:sz w:val="28"/>
          <w:szCs w:val="28"/>
        </w:rPr>
        <w:t>(Детям раздаются сюжетные картинки)</w:t>
      </w:r>
    </w:p>
    <w:p w:rsidR="00E82F70" w:rsidRDefault="00E82F70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182">
        <w:rPr>
          <w:rFonts w:ascii="Times New Roman" w:hAnsi="Times New Roman" w:cs="Times New Roman"/>
          <w:sz w:val="28"/>
          <w:szCs w:val="28"/>
        </w:rPr>
        <w:t>Что вы видите на картинке?  Назовите три любых слова.</w:t>
      </w:r>
    </w:p>
    <w:p w:rsidR="00741182" w:rsidRPr="00E45D70" w:rsidRDefault="00741182" w:rsidP="00A87CD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5D70">
        <w:rPr>
          <w:rFonts w:ascii="Times New Roman" w:hAnsi="Times New Roman" w:cs="Times New Roman"/>
          <w:i/>
          <w:sz w:val="28"/>
          <w:szCs w:val="28"/>
        </w:rPr>
        <w:t>(Каждый  ребенок  по своей  картинке называет три слова.</w:t>
      </w:r>
      <w:proofErr w:type="gramEnd"/>
      <w:r w:rsidRPr="00E45D7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E45D70">
        <w:rPr>
          <w:rFonts w:ascii="Times New Roman" w:hAnsi="Times New Roman" w:cs="Times New Roman"/>
          <w:i/>
          <w:sz w:val="28"/>
          <w:szCs w:val="28"/>
        </w:rPr>
        <w:t>Логопед забирает  картинки  у детей.)</w:t>
      </w:r>
      <w:proofErr w:type="gramEnd"/>
    </w:p>
    <w:p w:rsidR="00741182" w:rsidRDefault="00741182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вы видели?  Назовите  пять любых слов  по своей картинке.</w:t>
      </w:r>
    </w:p>
    <w:p w:rsidR="00741182" w:rsidRDefault="00741182" w:rsidP="00A87C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182" w:rsidRDefault="00741182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6B488A">
        <w:rPr>
          <w:rFonts w:ascii="Times New Roman" w:hAnsi="Times New Roman" w:cs="Times New Roman"/>
          <w:sz w:val="28"/>
          <w:szCs w:val="28"/>
        </w:rPr>
        <w:t xml:space="preserve"> приглашает детей сесть за столы.</w:t>
      </w:r>
    </w:p>
    <w:p w:rsidR="006B488A" w:rsidRDefault="006B488A" w:rsidP="00A87C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D7A" w:rsidRPr="00E45D70" w:rsidRDefault="004F7D7A" w:rsidP="00A87C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45D70">
        <w:rPr>
          <w:rFonts w:ascii="Times New Roman" w:hAnsi="Times New Roman" w:cs="Times New Roman"/>
          <w:b/>
          <w:i/>
          <w:sz w:val="28"/>
          <w:szCs w:val="28"/>
        </w:rPr>
        <w:t>Пальчиковая  разминка</w:t>
      </w:r>
    </w:p>
    <w:p w:rsidR="004F7D7A" w:rsidRDefault="004F7D7A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мном небе звезды светят,</w:t>
      </w:r>
    </w:p>
    <w:p w:rsidR="004F7D7A" w:rsidRDefault="004F7D7A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смонавт летит в ракете.</w:t>
      </w:r>
    </w:p>
    <w:p w:rsidR="004F7D7A" w:rsidRDefault="004F7D7A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нь и ночь летит</w:t>
      </w:r>
    </w:p>
    <w:p w:rsidR="004F7D7A" w:rsidRDefault="004F7D7A" w:rsidP="00A87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на землю вниз глядит</w:t>
      </w:r>
    </w:p>
    <w:p w:rsidR="004F7D7A" w:rsidRPr="00E45D70" w:rsidRDefault="004F7D7A" w:rsidP="00A87CD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5D70">
        <w:rPr>
          <w:rFonts w:ascii="Times New Roman" w:hAnsi="Times New Roman" w:cs="Times New Roman"/>
          <w:i/>
          <w:sz w:val="28"/>
          <w:szCs w:val="28"/>
        </w:rPr>
        <w:t>(Дети ритмично и  поочередно  соединяют пальчики  с  большим пальцем.</w:t>
      </w:r>
      <w:proofErr w:type="gramEnd"/>
      <w:r w:rsidRPr="00E45D7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E45D70">
        <w:rPr>
          <w:rFonts w:ascii="Times New Roman" w:hAnsi="Times New Roman" w:cs="Times New Roman"/>
          <w:i/>
          <w:sz w:val="28"/>
          <w:szCs w:val="28"/>
        </w:rPr>
        <w:t>Упражнение  выполняется обеими руками одновременно)</w:t>
      </w:r>
      <w:proofErr w:type="gramEnd"/>
    </w:p>
    <w:p w:rsidR="004F7D7A" w:rsidRPr="00E45D70" w:rsidRDefault="004F7D7A" w:rsidP="00A87CD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F7D7A" w:rsidRPr="00E45D70" w:rsidRDefault="004F7D7A" w:rsidP="004F7D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45D70">
        <w:rPr>
          <w:rFonts w:ascii="Times New Roman" w:hAnsi="Times New Roman" w:cs="Times New Roman"/>
          <w:b/>
          <w:i/>
          <w:sz w:val="28"/>
          <w:szCs w:val="28"/>
        </w:rPr>
        <w:t>«Составим слово»</w:t>
      </w:r>
    </w:p>
    <w:p w:rsidR="00735E53" w:rsidRPr="00E45D70" w:rsidRDefault="004F7D7A" w:rsidP="004F7D7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5D70">
        <w:rPr>
          <w:rFonts w:ascii="Times New Roman" w:hAnsi="Times New Roman" w:cs="Times New Roman"/>
          <w:i/>
          <w:sz w:val="28"/>
          <w:szCs w:val="28"/>
        </w:rPr>
        <w:t>( Из  каждого слова дети должны выбирать  заданный звук, записать букву.</w:t>
      </w:r>
      <w:proofErr w:type="gramEnd"/>
      <w:r w:rsidRPr="00E45D7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735E53" w:rsidRPr="00E45D70">
        <w:rPr>
          <w:rFonts w:ascii="Times New Roman" w:hAnsi="Times New Roman" w:cs="Times New Roman"/>
          <w:i/>
          <w:sz w:val="28"/>
          <w:szCs w:val="28"/>
        </w:rPr>
        <w:t>Прочитать, составить схему слова)</w:t>
      </w:r>
      <w:proofErr w:type="gramEnd"/>
    </w:p>
    <w:p w:rsidR="00410B7D" w:rsidRPr="00E45D70" w:rsidRDefault="00410B7D" w:rsidP="004F7D7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35E53" w:rsidRDefault="00C82380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бот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80" w:rsidRDefault="00C82380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</w:t>
      </w:r>
      <w:r w:rsidRPr="00C82380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А</w:t>
      </w:r>
      <w:proofErr w:type="gramEnd"/>
    </w:p>
    <w:p w:rsidR="00C82380" w:rsidRDefault="00C82380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>осмонав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К</w:t>
      </w:r>
      <w:proofErr w:type="gramEnd"/>
    </w:p>
    <w:p w:rsidR="00C82380" w:rsidRDefault="00C82380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х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Е</w:t>
      </w:r>
      <w:proofErr w:type="gramEnd"/>
    </w:p>
    <w:p w:rsidR="00C82380" w:rsidRDefault="00C82380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</w:t>
      </w:r>
      <w:r w:rsidRPr="00C82380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Т</w:t>
      </w:r>
      <w:proofErr w:type="gramEnd"/>
    </w:p>
    <w:p w:rsidR="00C82380" w:rsidRPr="00C82380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38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82380">
        <w:rPr>
          <w:rFonts w:ascii="Times New Roman" w:hAnsi="Times New Roman" w:cs="Times New Roman"/>
          <w:sz w:val="28"/>
          <w:szCs w:val="28"/>
        </w:rPr>
        <w:t>стр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А</w:t>
      </w:r>
      <w:proofErr w:type="gramEnd"/>
    </w:p>
    <w:p w:rsidR="00C82380" w:rsidRDefault="00C82380" w:rsidP="004F7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E53" w:rsidRDefault="00735E53" w:rsidP="004F7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E53" w:rsidRDefault="00735E53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осмотрите, как составил схему этого слова Незнайка.</w:t>
      </w:r>
    </w:p>
    <w:p w:rsidR="00735E53" w:rsidRPr="00E45D70" w:rsidRDefault="00735E53" w:rsidP="004F7D7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5D70">
        <w:rPr>
          <w:rFonts w:ascii="Times New Roman" w:hAnsi="Times New Roman" w:cs="Times New Roman"/>
          <w:i/>
          <w:sz w:val="28"/>
          <w:szCs w:val="28"/>
        </w:rPr>
        <w:lastRenderedPageBreak/>
        <w:t>Дети должны найти и объяснить ошибки, которые допустил Незнайка.</w:t>
      </w:r>
    </w:p>
    <w:p w:rsidR="00735E53" w:rsidRDefault="00735E53" w:rsidP="004F7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B7D" w:rsidRDefault="00735E53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скажите Незнайке, </w:t>
      </w:r>
    </w:p>
    <w:p w:rsidR="00735E53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E53">
        <w:rPr>
          <w:rFonts w:ascii="Times New Roman" w:hAnsi="Times New Roman" w:cs="Times New Roman"/>
          <w:sz w:val="28"/>
          <w:szCs w:val="28"/>
        </w:rPr>
        <w:t>сколько всего звуков в</w:t>
      </w:r>
      <w:r>
        <w:rPr>
          <w:rFonts w:ascii="Times New Roman" w:hAnsi="Times New Roman" w:cs="Times New Roman"/>
          <w:sz w:val="28"/>
          <w:szCs w:val="28"/>
        </w:rPr>
        <w:t xml:space="preserve"> слове  РАКЕТА?</w:t>
      </w:r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лас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зовите их</w:t>
      </w:r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огласных? Назовите их</w:t>
      </w:r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твердые согласные</w:t>
      </w:r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ие</w:t>
      </w:r>
      <w:proofErr w:type="gramEnd"/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онкие</w:t>
      </w:r>
      <w:proofErr w:type="gramEnd"/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ухие</w:t>
      </w:r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E01559" w:rsidRDefault="00E01559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 приглашает детей встать в круг)</w:t>
      </w:r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дети.  А теперь можно немножко и отдохнуть.</w:t>
      </w:r>
    </w:p>
    <w:p w:rsidR="00410B7D" w:rsidRDefault="00410B7D" w:rsidP="004F7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D66" w:rsidRDefault="00D04D66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4D66" w:rsidRDefault="00D04D66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4451"/>
        <w:gridCol w:w="4400"/>
      </w:tblGrid>
      <w:tr w:rsidR="00D04D66" w:rsidTr="00D04D66">
        <w:tc>
          <w:tcPr>
            <w:tcW w:w="4785" w:type="dxa"/>
          </w:tcPr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– два, стоит ракета</w:t>
            </w: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-четыре – скоро взлет</w:t>
            </w: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долететь до солнца</w:t>
            </w: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ам нужен год</w:t>
            </w: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 полете нам не страшно</w:t>
            </w: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едь из нас атлет</w:t>
            </w: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я над Землею</w:t>
            </w: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передаем привет</w:t>
            </w:r>
          </w:p>
        </w:tc>
        <w:tc>
          <w:tcPr>
            <w:tcW w:w="4786" w:type="dxa"/>
          </w:tcPr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D66" w:rsidRPr="00E45D70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D70">
              <w:rPr>
                <w:rFonts w:ascii="Times New Roman" w:hAnsi="Times New Roman" w:cs="Times New Roman"/>
                <w:i/>
                <w:sz w:val="28"/>
                <w:szCs w:val="28"/>
              </w:rPr>
              <w:t>Руки вверх</w:t>
            </w:r>
          </w:p>
          <w:p w:rsidR="00D04D66" w:rsidRPr="00E45D70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D70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</w:t>
            </w:r>
          </w:p>
          <w:p w:rsidR="00D04D66" w:rsidRPr="00E45D70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D70">
              <w:rPr>
                <w:rFonts w:ascii="Times New Roman" w:hAnsi="Times New Roman" w:cs="Times New Roman"/>
                <w:i/>
                <w:sz w:val="28"/>
                <w:szCs w:val="28"/>
              </w:rPr>
              <w:t>Круг руками</w:t>
            </w:r>
          </w:p>
          <w:p w:rsidR="00D04D66" w:rsidRPr="00E45D70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D70">
              <w:rPr>
                <w:rFonts w:ascii="Times New Roman" w:hAnsi="Times New Roman" w:cs="Times New Roman"/>
                <w:i/>
                <w:sz w:val="28"/>
                <w:szCs w:val="28"/>
              </w:rPr>
              <w:t>Руки на щеки, качают головой</w:t>
            </w:r>
          </w:p>
          <w:p w:rsidR="00D04D66" w:rsidRPr="00E45D70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D70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, наклоны вправо, влево</w:t>
            </w:r>
          </w:p>
          <w:p w:rsidR="00D04D66" w:rsidRPr="00E45D70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D70">
              <w:rPr>
                <w:rFonts w:ascii="Times New Roman" w:hAnsi="Times New Roman" w:cs="Times New Roman"/>
                <w:i/>
                <w:sz w:val="28"/>
                <w:szCs w:val="28"/>
              </w:rPr>
              <w:t>Сгибают руки в локтях</w:t>
            </w:r>
          </w:p>
          <w:p w:rsidR="00D04D66" w:rsidRPr="00E45D70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D70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</w:t>
            </w:r>
          </w:p>
          <w:p w:rsidR="00D04D66" w:rsidRDefault="00D04D66" w:rsidP="004F7D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D70">
              <w:rPr>
                <w:rFonts w:ascii="Times New Roman" w:hAnsi="Times New Roman" w:cs="Times New Roman"/>
                <w:i/>
                <w:sz w:val="28"/>
                <w:szCs w:val="28"/>
              </w:rPr>
              <w:t>Руки вверх, машем руками</w:t>
            </w:r>
          </w:p>
        </w:tc>
      </w:tr>
    </w:tbl>
    <w:p w:rsidR="00D04D66" w:rsidRDefault="00D04D66" w:rsidP="004F7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E53" w:rsidRDefault="00735E53" w:rsidP="004F7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D66" w:rsidRDefault="00D04D66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D04D66" w:rsidRDefault="00D04D66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онавт должен уметь читать разные чертежи и схемы.</w:t>
      </w:r>
    </w:p>
    <w:p w:rsidR="004A5EDE" w:rsidRDefault="004A5EDE" w:rsidP="004F7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EDE" w:rsidRPr="00E45D70" w:rsidRDefault="004A5EDE" w:rsidP="004F7D7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45D70">
        <w:rPr>
          <w:rFonts w:ascii="Times New Roman" w:hAnsi="Times New Roman" w:cs="Times New Roman"/>
          <w:b/>
          <w:i/>
          <w:sz w:val="28"/>
          <w:szCs w:val="28"/>
        </w:rPr>
        <w:t>4.«Придумай предложение»</w:t>
      </w:r>
    </w:p>
    <w:p w:rsidR="004A5EDE" w:rsidRPr="00E45D70" w:rsidRDefault="004A5EDE" w:rsidP="004F7D7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70">
        <w:rPr>
          <w:rFonts w:ascii="Times New Roman" w:hAnsi="Times New Roman" w:cs="Times New Roman"/>
          <w:i/>
          <w:sz w:val="28"/>
          <w:szCs w:val="28"/>
        </w:rPr>
        <w:t xml:space="preserve">Логопед показывает схему предлога  </w:t>
      </w:r>
      <w:proofErr w:type="gramStart"/>
      <w:r w:rsidRPr="00E45D70"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  <w:r w:rsidRPr="00E45D70">
        <w:rPr>
          <w:rFonts w:ascii="Times New Roman" w:hAnsi="Times New Roman" w:cs="Times New Roman"/>
          <w:i/>
          <w:sz w:val="28"/>
          <w:szCs w:val="28"/>
        </w:rPr>
        <w:t>.</w:t>
      </w:r>
    </w:p>
    <w:p w:rsidR="004A5EDE" w:rsidRDefault="004A5EDE" w:rsidP="004F7D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значает эта схема?</w:t>
      </w:r>
    </w:p>
    <w:p w:rsidR="004A5EDE" w:rsidRPr="00E45D70" w:rsidRDefault="004A5EDE" w:rsidP="004F7D7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5D70">
        <w:rPr>
          <w:rFonts w:ascii="Times New Roman" w:hAnsi="Times New Roman" w:cs="Times New Roman"/>
          <w:i/>
          <w:sz w:val="28"/>
          <w:szCs w:val="28"/>
        </w:rPr>
        <w:t xml:space="preserve">Каждый ребенок должен придумать предложение с предлогом  </w:t>
      </w:r>
      <w:proofErr w:type="gramStart"/>
      <w:r w:rsidRPr="00E45D70"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  <w:r w:rsidRPr="00E45D70">
        <w:rPr>
          <w:rFonts w:ascii="Times New Roman" w:hAnsi="Times New Roman" w:cs="Times New Roman"/>
          <w:i/>
          <w:sz w:val="28"/>
          <w:szCs w:val="28"/>
        </w:rPr>
        <w:t>.</w:t>
      </w:r>
    </w:p>
    <w:p w:rsidR="00E45D70" w:rsidRDefault="004A5EDE" w:rsidP="00E45D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 предложение так, чтобы вместо предлога  ПОД появился предлог  ИЗ-ПОД.</w:t>
      </w:r>
    </w:p>
    <w:p w:rsidR="00E45D70" w:rsidRPr="00E45D70" w:rsidRDefault="00E45D70" w:rsidP="00E45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EDE" w:rsidRPr="00E45D70" w:rsidRDefault="004A5EDE" w:rsidP="004A5ED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45D70">
        <w:rPr>
          <w:rFonts w:ascii="Times New Roman" w:hAnsi="Times New Roman" w:cs="Times New Roman"/>
          <w:b/>
          <w:i/>
          <w:sz w:val="28"/>
          <w:szCs w:val="28"/>
        </w:rPr>
        <w:lastRenderedPageBreak/>
        <w:t>5.«Найди свою картинку»</w:t>
      </w:r>
    </w:p>
    <w:p w:rsidR="00E01559" w:rsidRPr="00E45D70" w:rsidRDefault="00EA1E8F" w:rsidP="004A5ED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45D70">
        <w:rPr>
          <w:rFonts w:ascii="Times New Roman" w:hAnsi="Times New Roman" w:cs="Times New Roman"/>
          <w:i/>
          <w:sz w:val="28"/>
          <w:szCs w:val="28"/>
        </w:rPr>
        <w:t>(Детям раздаются карточки со словами)</w:t>
      </w:r>
    </w:p>
    <w:p w:rsidR="00EA1E8F" w:rsidRDefault="00EA1E8F" w:rsidP="004A5E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свое слово, найдите картинку. Сначала  на свое место сядут дети, у которых звук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е слова, затем, у кого в конце слова и у кого в середине.</w:t>
      </w:r>
    </w:p>
    <w:p w:rsidR="00EA1E8F" w:rsidRPr="00E45D70" w:rsidRDefault="00EA1E8F" w:rsidP="004A5ED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45D70">
        <w:rPr>
          <w:rFonts w:ascii="Times New Roman" w:hAnsi="Times New Roman" w:cs="Times New Roman"/>
          <w:b/>
          <w:i/>
          <w:sz w:val="28"/>
          <w:szCs w:val="28"/>
        </w:rPr>
        <w:t>6. «Придумай слово»</w:t>
      </w:r>
    </w:p>
    <w:p w:rsidR="00EA1E8F" w:rsidRDefault="001E3663" w:rsidP="004A5E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умайте слово, чтобы оно начиналось с такого же звука, как и ваше слово на карточке. </w:t>
      </w:r>
    </w:p>
    <w:p w:rsidR="00EA1E8F" w:rsidRPr="00E45D70" w:rsidRDefault="001E3663" w:rsidP="004A5EDE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5D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5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E90">
        <w:rPr>
          <w:rFonts w:ascii="Times New Roman" w:hAnsi="Times New Roman" w:cs="Times New Roman"/>
          <w:b/>
          <w:sz w:val="28"/>
          <w:szCs w:val="28"/>
        </w:rPr>
        <w:t xml:space="preserve"> Итог</w:t>
      </w:r>
      <w:proofErr w:type="gramEnd"/>
      <w:r w:rsidRPr="00E45D70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EA1E8F" w:rsidRDefault="00EA1E8F" w:rsidP="004A5E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озьмите свои листочки и встаньте в круг.</w:t>
      </w:r>
    </w:p>
    <w:p w:rsidR="001E3663" w:rsidRDefault="001E3663" w:rsidP="004A5E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ложим ваши листочки в конверт и отправим Незнайке письмо. Незнайка посмотрит, как вы хорош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у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же постарается выполнить все задания правильно.  И тогда коротышки возьму его с собой в космическое путешествие.</w:t>
      </w:r>
    </w:p>
    <w:p w:rsidR="001E3663" w:rsidRDefault="001E3663" w:rsidP="001E36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смонавтом стать</w:t>
      </w:r>
    </w:p>
    <w:p w:rsidR="001E3663" w:rsidRDefault="001E3663" w:rsidP="001E36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ого, много знать</w:t>
      </w:r>
    </w:p>
    <w:p w:rsidR="001E3663" w:rsidRDefault="001E3663" w:rsidP="001E36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осмический маршрут</w:t>
      </w:r>
    </w:p>
    <w:p w:rsidR="001E3663" w:rsidRDefault="001E3663" w:rsidP="001E36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 для тех, кто любит труд</w:t>
      </w:r>
    </w:p>
    <w:p w:rsidR="00741182" w:rsidRPr="00E45D70" w:rsidRDefault="001E3663" w:rsidP="00E45D70">
      <w:pPr>
        <w:ind w:left="360"/>
        <w:rPr>
          <w:rFonts w:ascii="Times New Roman" w:hAnsi="Times New Roman" w:cs="Times New Roman"/>
          <w:sz w:val="28"/>
          <w:szCs w:val="28"/>
        </w:rPr>
      </w:pPr>
      <w:r w:rsidRPr="00E45D70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</w:rPr>
        <w:t>: детям раздаются звездочки.</w:t>
      </w:r>
    </w:p>
    <w:p w:rsidR="00741182" w:rsidRDefault="00741182" w:rsidP="00A87C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182" w:rsidRPr="00741182" w:rsidRDefault="00741182" w:rsidP="00741182">
      <w:pPr>
        <w:rPr>
          <w:rFonts w:ascii="Times New Roman" w:hAnsi="Times New Roman" w:cs="Times New Roman"/>
          <w:sz w:val="28"/>
          <w:szCs w:val="28"/>
        </w:rPr>
      </w:pPr>
    </w:p>
    <w:p w:rsidR="00A87CDF" w:rsidRPr="00A87CDF" w:rsidRDefault="00A87CDF" w:rsidP="00A87C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6C7" w:rsidRDefault="00A316C7" w:rsidP="00FB3C37">
      <w:pPr>
        <w:rPr>
          <w:rFonts w:ascii="Times New Roman" w:hAnsi="Times New Roman" w:cs="Times New Roman"/>
          <w:sz w:val="28"/>
          <w:szCs w:val="28"/>
        </w:rPr>
      </w:pPr>
    </w:p>
    <w:p w:rsidR="00A316C7" w:rsidRDefault="00A316C7" w:rsidP="00FB3C37">
      <w:pPr>
        <w:rPr>
          <w:rFonts w:ascii="Times New Roman" w:hAnsi="Times New Roman" w:cs="Times New Roman"/>
          <w:sz w:val="28"/>
          <w:szCs w:val="28"/>
        </w:rPr>
      </w:pPr>
    </w:p>
    <w:p w:rsidR="00D57EF2" w:rsidRDefault="00D57EF2" w:rsidP="00FB3C37">
      <w:pPr>
        <w:rPr>
          <w:rFonts w:ascii="Times New Roman" w:hAnsi="Times New Roman" w:cs="Times New Roman"/>
          <w:sz w:val="28"/>
          <w:szCs w:val="28"/>
        </w:rPr>
      </w:pPr>
    </w:p>
    <w:p w:rsidR="00D57EF2" w:rsidRPr="00FB3C37" w:rsidRDefault="00D57EF2" w:rsidP="00FB3C37">
      <w:pPr>
        <w:rPr>
          <w:rFonts w:ascii="Times New Roman" w:hAnsi="Times New Roman" w:cs="Times New Roman"/>
          <w:sz w:val="28"/>
          <w:szCs w:val="28"/>
        </w:rPr>
      </w:pPr>
    </w:p>
    <w:sectPr w:rsidR="00D57EF2" w:rsidRPr="00FB3C37" w:rsidSect="00F9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2944"/>
    <w:multiLevelType w:val="hybridMultilevel"/>
    <w:tmpl w:val="90BE6EA6"/>
    <w:lvl w:ilvl="0" w:tplc="B7F00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56B8"/>
    <w:multiLevelType w:val="hybridMultilevel"/>
    <w:tmpl w:val="63D6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F2D0F"/>
    <w:multiLevelType w:val="hybridMultilevel"/>
    <w:tmpl w:val="A45E5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533"/>
    <w:rsid w:val="000A5CD7"/>
    <w:rsid w:val="0010619A"/>
    <w:rsid w:val="00164533"/>
    <w:rsid w:val="001E3663"/>
    <w:rsid w:val="0024604B"/>
    <w:rsid w:val="002B2DCA"/>
    <w:rsid w:val="00324E90"/>
    <w:rsid w:val="004056CF"/>
    <w:rsid w:val="00410B7D"/>
    <w:rsid w:val="004A5EDE"/>
    <w:rsid w:val="004F7D7A"/>
    <w:rsid w:val="006B488A"/>
    <w:rsid w:val="00735E53"/>
    <w:rsid w:val="00741182"/>
    <w:rsid w:val="008B1AE9"/>
    <w:rsid w:val="00A316C7"/>
    <w:rsid w:val="00A87CDF"/>
    <w:rsid w:val="00C82380"/>
    <w:rsid w:val="00D04D66"/>
    <w:rsid w:val="00D57EF2"/>
    <w:rsid w:val="00E01559"/>
    <w:rsid w:val="00E45D70"/>
    <w:rsid w:val="00E82F70"/>
    <w:rsid w:val="00EA1E8F"/>
    <w:rsid w:val="00F44B49"/>
    <w:rsid w:val="00F941FC"/>
    <w:rsid w:val="00FB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C7"/>
    <w:pPr>
      <w:ind w:left="720"/>
      <w:contextualSpacing/>
    </w:pPr>
  </w:style>
  <w:style w:type="table" w:styleId="a4">
    <w:name w:val="Table Grid"/>
    <w:basedOn w:val="a1"/>
    <w:uiPriority w:val="59"/>
    <w:rsid w:val="00D0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6941-B95F-4AE4-9235-C7040857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</dc:creator>
  <cp:lastModifiedBy>Nady</cp:lastModifiedBy>
  <cp:revision>10</cp:revision>
  <dcterms:created xsi:type="dcterms:W3CDTF">2014-04-02T04:15:00Z</dcterms:created>
  <dcterms:modified xsi:type="dcterms:W3CDTF">2014-04-08T03:39:00Z</dcterms:modified>
</cp:coreProperties>
</file>